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0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30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Дубойская Альбина Пет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3 штук  в номер «Одноместный однокомнатный первой категории в корпусах» на период с «08» июля 2023г. (заезд в санаторий и оформление документов производится с 13.00 первого дня)по «14» июля 2023г. сроком на 6 дней (отъезд – до 11.00 последнего дня заезда для отдыха и лечения в Унитарном предприятии «АСБ Санаторий Спутник»)  стоимостью 85800 (восемьдесят пять тысяч восем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убойская Альбина Пет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6.12.196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убойская  Екатерина Валерь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9.06.200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убойский  Валерий  Павл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7.05.196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Дубойская Альбина Пет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Пб ул Спирина дом 5 кв 4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07 20481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36 отд УФМС России по СПб и Лен обл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